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541</Words>
  <Characters>13137</Characters>
  <Application>Microsoft Office Word</Application>
  <DocSecurity>0</DocSecurity>
  <Lines>298</Lines>
  <Paragraphs>9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33</cp:revision>
  <dcterms:created xsi:type="dcterms:W3CDTF">2019-03-12T15:53:00Z</dcterms:created>
  <dcterms:modified xsi:type="dcterms:W3CDTF">2026-03-17T16:02:00Z</dcterms:modified>
</cp:coreProperties>
</file>